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D6010" w14:textId="53D640CA" w:rsidR="00476962" w:rsidRDefault="00475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SSMENT </w:t>
      </w:r>
    </w:p>
    <w:p w14:paraId="22B1E9C9" w14:textId="77777777" w:rsidR="0047520D" w:rsidRDefault="0047520D">
      <w:pPr>
        <w:rPr>
          <w:rFonts w:ascii="Times New Roman" w:hAnsi="Times New Roman" w:cs="Times New Roman"/>
          <w:sz w:val="24"/>
          <w:szCs w:val="24"/>
        </w:rPr>
      </w:pPr>
    </w:p>
    <w:p w14:paraId="42D6F193" w14:textId="2F72CA01" w:rsidR="0047520D" w:rsidRDefault="00475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. WAP to display array elements.</w:t>
      </w:r>
    </w:p>
    <w:p w14:paraId="13F06C7A" w14:textId="77777777" w:rsidR="0047520D" w:rsidRDefault="0047520D">
      <w:pPr>
        <w:rPr>
          <w:rFonts w:ascii="Times New Roman" w:hAnsi="Times New Roman" w:cs="Times New Roman"/>
          <w:sz w:val="24"/>
          <w:szCs w:val="24"/>
        </w:rPr>
      </w:pPr>
    </w:p>
    <w:p w14:paraId="7851DE52" w14:textId="77777777" w:rsidR="0047520D" w:rsidRDefault="0047520D">
      <w:pPr>
        <w:rPr>
          <w:rFonts w:ascii="Times New Roman" w:hAnsi="Times New Roman" w:cs="Times New Roman"/>
          <w:sz w:val="24"/>
          <w:szCs w:val="24"/>
        </w:rPr>
      </w:pPr>
    </w:p>
    <w:p w14:paraId="3ED8DB6F" w14:textId="29F0B547" w:rsidR="0047520D" w:rsidRDefault="00475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674049" wp14:editId="2C1441EB">
            <wp:extent cx="6152606" cy="3589020"/>
            <wp:effectExtent l="0" t="0" r="635" b="0"/>
            <wp:docPr id="1500208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08111" name="Picture 150020811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16" b="12096"/>
                    <a:stretch/>
                  </pic:blipFill>
                  <pic:spPr bwMode="auto">
                    <a:xfrm>
                      <a:off x="0" y="0"/>
                      <a:ext cx="6157225" cy="3591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6482C" w14:textId="77777777" w:rsidR="0047520D" w:rsidRDefault="0047520D">
      <w:pPr>
        <w:rPr>
          <w:rFonts w:ascii="Times New Roman" w:hAnsi="Times New Roman" w:cs="Times New Roman"/>
          <w:sz w:val="24"/>
          <w:szCs w:val="24"/>
        </w:rPr>
      </w:pPr>
    </w:p>
    <w:p w14:paraId="387833D3" w14:textId="77777777" w:rsidR="0047520D" w:rsidRDefault="0047520D">
      <w:pPr>
        <w:rPr>
          <w:rFonts w:ascii="Times New Roman" w:hAnsi="Times New Roman" w:cs="Times New Roman"/>
          <w:sz w:val="24"/>
          <w:szCs w:val="24"/>
        </w:rPr>
      </w:pPr>
    </w:p>
    <w:p w14:paraId="363AE9A5" w14:textId="71348D01" w:rsidR="0047520D" w:rsidRDefault="00475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1249FD" wp14:editId="4E8B4A1D">
            <wp:extent cx="5929806" cy="2903220"/>
            <wp:effectExtent l="0" t="0" r="0" b="0"/>
            <wp:docPr id="996927908" name="Picture 2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27908" name="Picture 2" descr="A screenshot of a computer program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64" b="12025"/>
                    <a:stretch/>
                  </pic:blipFill>
                  <pic:spPr bwMode="auto">
                    <a:xfrm>
                      <a:off x="0" y="0"/>
                      <a:ext cx="5932742" cy="290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3602E" w14:textId="77777777" w:rsidR="0047520D" w:rsidRDefault="0047520D">
      <w:pPr>
        <w:rPr>
          <w:rFonts w:ascii="Times New Roman" w:hAnsi="Times New Roman" w:cs="Times New Roman"/>
          <w:sz w:val="24"/>
          <w:szCs w:val="24"/>
        </w:rPr>
      </w:pPr>
    </w:p>
    <w:p w14:paraId="1A22DB5F" w14:textId="77777777" w:rsidR="0047520D" w:rsidRDefault="0047520D">
      <w:pPr>
        <w:rPr>
          <w:rFonts w:ascii="Times New Roman" w:hAnsi="Times New Roman" w:cs="Times New Roman"/>
          <w:sz w:val="24"/>
          <w:szCs w:val="24"/>
        </w:rPr>
      </w:pPr>
    </w:p>
    <w:p w14:paraId="1AAD7422" w14:textId="77777777" w:rsidR="0047520D" w:rsidRDefault="0047520D">
      <w:pPr>
        <w:rPr>
          <w:rFonts w:ascii="Times New Roman" w:hAnsi="Times New Roman" w:cs="Times New Roman"/>
          <w:sz w:val="24"/>
          <w:szCs w:val="24"/>
        </w:rPr>
      </w:pPr>
    </w:p>
    <w:p w14:paraId="264AF3A2" w14:textId="77777777" w:rsidR="0047520D" w:rsidRDefault="0047520D">
      <w:pPr>
        <w:rPr>
          <w:rFonts w:ascii="Times New Roman" w:hAnsi="Times New Roman" w:cs="Times New Roman"/>
          <w:sz w:val="24"/>
          <w:szCs w:val="24"/>
        </w:rPr>
      </w:pPr>
    </w:p>
    <w:p w14:paraId="72DA9FA7" w14:textId="77777777" w:rsidR="0047520D" w:rsidRDefault="0047520D">
      <w:pPr>
        <w:rPr>
          <w:rFonts w:ascii="Times New Roman" w:hAnsi="Times New Roman" w:cs="Times New Roman"/>
          <w:sz w:val="24"/>
          <w:szCs w:val="24"/>
        </w:rPr>
      </w:pPr>
    </w:p>
    <w:p w14:paraId="4F152DFD" w14:textId="7FC3AE44" w:rsidR="0047520D" w:rsidRDefault="00475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. WAP to print maximum element of the list.</w:t>
      </w:r>
    </w:p>
    <w:p w14:paraId="4DB0366E" w14:textId="77777777" w:rsidR="0047520D" w:rsidRDefault="0047520D">
      <w:pPr>
        <w:rPr>
          <w:rFonts w:ascii="Times New Roman" w:hAnsi="Times New Roman" w:cs="Times New Roman"/>
          <w:sz w:val="24"/>
          <w:szCs w:val="24"/>
        </w:rPr>
      </w:pPr>
    </w:p>
    <w:p w14:paraId="36CC21F1" w14:textId="77777777" w:rsidR="0047520D" w:rsidRDefault="0047520D">
      <w:pPr>
        <w:rPr>
          <w:rFonts w:ascii="Times New Roman" w:hAnsi="Times New Roman" w:cs="Times New Roman"/>
          <w:sz w:val="24"/>
          <w:szCs w:val="24"/>
        </w:rPr>
      </w:pPr>
    </w:p>
    <w:p w14:paraId="336171D9" w14:textId="4D78F7AC" w:rsidR="0047520D" w:rsidRDefault="00475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C26B5C" wp14:editId="51683F0F">
            <wp:extent cx="6235700" cy="3741420"/>
            <wp:effectExtent l="0" t="0" r="0" b="0"/>
            <wp:docPr id="6021938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93821" name="Picture 60219382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28" b="9823"/>
                    <a:stretch/>
                  </pic:blipFill>
                  <pic:spPr bwMode="auto">
                    <a:xfrm>
                      <a:off x="0" y="0"/>
                      <a:ext cx="6235700" cy="374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1793F" w14:textId="77777777" w:rsidR="0047520D" w:rsidRDefault="0047520D">
      <w:pPr>
        <w:rPr>
          <w:rFonts w:ascii="Times New Roman" w:hAnsi="Times New Roman" w:cs="Times New Roman"/>
          <w:sz w:val="24"/>
          <w:szCs w:val="24"/>
        </w:rPr>
      </w:pPr>
    </w:p>
    <w:p w14:paraId="7C109632" w14:textId="77777777" w:rsidR="0047520D" w:rsidRDefault="0047520D">
      <w:pPr>
        <w:rPr>
          <w:rFonts w:ascii="Times New Roman" w:hAnsi="Times New Roman" w:cs="Times New Roman"/>
          <w:sz w:val="24"/>
          <w:szCs w:val="24"/>
        </w:rPr>
      </w:pPr>
    </w:p>
    <w:p w14:paraId="0CB702E7" w14:textId="155DABCF" w:rsidR="0047520D" w:rsidRDefault="00475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94E2D7" wp14:editId="48144289">
            <wp:extent cx="6276169" cy="1402080"/>
            <wp:effectExtent l="0" t="0" r="0" b="7620"/>
            <wp:docPr id="138728342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83423" name="Picture 4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666" cy="14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2DDA" w14:textId="77777777" w:rsidR="0047520D" w:rsidRDefault="0047520D">
      <w:pPr>
        <w:rPr>
          <w:rFonts w:ascii="Times New Roman" w:hAnsi="Times New Roman" w:cs="Times New Roman"/>
          <w:sz w:val="24"/>
          <w:szCs w:val="24"/>
        </w:rPr>
      </w:pPr>
    </w:p>
    <w:p w14:paraId="687018C2" w14:textId="77777777" w:rsidR="0047520D" w:rsidRDefault="0047520D">
      <w:pPr>
        <w:rPr>
          <w:rFonts w:ascii="Times New Roman" w:hAnsi="Times New Roman" w:cs="Times New Roman"/>
          <w:sz w:val="24"/>
          <w:szCs w:val="24"/>
        </w:rPr>
      </w:pPr>
    </w:p>
    <w:p w14:paraId="293E1315" w14:textId="77777777" w:rsidR="00CF6551" w:rsidRDefault="00CF6551">
      <w:pPr>
        <w:rPr>
          <w:rFonts w:ascii="Times New Roman" w:hAnsi="Times New Roman" w:cs="Times New Roman"/>
          <w:sz w:val="24"/>
          <w:szCs w:val="24"/>
        </w:rPr>
      </w:pPr>
    </w:p>
    <w:p w14:paraId="2F508083" w14:textId="77777777" w:rsidR="00CF6551" w:rsidRDefault="00CF6551">
      <w:pPr>
        <w:rPr>
          <w:rFonts w:ascii="Times New Roman" w:hAnsi="Times New Roman" w:cs="Times New Roman"/>
          <w:sz w:val="24"/>
          <w:szCs w:val="24"/>
        </w:rPr>
      </w:pPr>
    </w:p>
    <w:p w14:paraId="5C73418C" w14:textId="77777777" w:rsidR="00CF6551" w:rsidRDefault="00CF6551">
      <w:pPr>
        <w:rPr>
          <w:rFonts w:ascii="Times New Roman" w:hAnsi="Times New Roman" w:cs="Times New Roman"/>
          <w:sz w:val="24"/>
          <w:szCs w:val="24"/>
        </w:rPr>
      </w:pPr>
    </w:p>
    <w:p w14:paraId="28CC2D0C" w14:textId="77777777" w:rsidR="00CF6551" w:rsidRDefault="00CF6551">
      <w:pPr>
        <w:rPr>
          <w:rFonts w:ascii="Times New Roman" w:hAnsi="Times New Roman" w:cs="Times New Roman"/>
          <w:sz w:val="24"/>
          <w:szCs w:val="24"/>
        </w:rPr>
      </w:pPr>
    </w:p>
    <w:p w14:paraId="6F859365" w14:textId="77777777" w:rsidR="00CF6551" w:rsidRDefault="00CF6551">
      <w:pPr>
        <w:rPr>
          <w:rFonts w:ascii="Times New Roman" w:hAnsi="Times New Roman" w:cs="Times New Roman"/>
          <w:sz w:val="24"/>
          <w:szCs w:val="24"/>
        </w:rPr>
      </w:pPr>
    </w:p>
    <w:p w14:paraId="77FE146C" w14:textId="77777777" w:rsidR="00CF6551" w:rsidRDefault="00CF6551">
      <w:pPr>
        <w:rPr>
          <w:rFonts w:ascii="Times New Roman" w:hAnsi="Times New Roman" w:cs="Times New Roman"/>
          <w:sz w:val="24"/>
          <w:szCs w:val="24"/>
        </w:rPr>
      </w:pPr>
    </w:p>
    <w:p w14:paraId="75F373A8" w14:textId="77777777" w:rsidR="00CF6551" w:rsidRDefault="00CF6551">
      <w:pPr>
        <w:rPr>
          <w:rFonts w:ascii="Times New Roman" w:hAnsi="Times New Roman" w:cs="Times New Roman"/>
          <w:sz w:val="24"/>
          <w:szCs w:val="24"/>
        </w:rPr>
      </w:pPr>
    </w:p>
    <w:p w14:paraId="440B1D72" w14:textId="088DBC45" w:rsidR="00CF6551" w:rsidRDefault="002065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3. WAP to find count of 3 Multiples.</w:t>
      </w:r>
    </w:p>
    <w:p w14:paraId="15DF9070" w14:textId="77777777" w:rsidR="00206558" w:rsidRDefault="00206558">
      <w:pPr>
        <w:rPr>
          <w:rFonts w:ascii="Times New Roman" w:hAnsi="Times New Roman" w:cs="Times New Roman"/>
          <w:sz w:val="24"/>
          <w:szCs w:val="24"/>
        </w:rPr>
      </w:pPr>
    </w:p>
    <w:p w14:paraId="7F70B445" w14:textId="7A8F4FCB" w:rsidR="00206558" w:rsidRDefault="002065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F50C24" wp14:editId="1BB293D1">
            <wp:extent cx="5943600" cy="5494020"/>
            <wp:effectExtent l="0" t="0" r="0" b="0"/>
            <wp:docPr id="284982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8244" name="Picture 2849824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6"/>
                    <a:stretch/>
                  </pic:blipFill>
                  <pic:spPr bwMode="auto">
                    <a:xfrm>
                      <a:off x="0" y="0"/>
                      <a:ext cx="5943600" cy="549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414E7" w14:textId="77777777" w:rsidR="00206558" w:rsidRDefault="00206558">
      <w:pPr>
        <w:rPr>
          <w:rFonts w:ascii="Times New Roman" w:hAnsi="Times New Roman" w:cs="Times New Roman"/>
          <w:sz w:val="24"/>
          <w:szCs w:val="24"/>
        </w:rPr>
      </w:pPr>
    </w:p>
    <w:p w14:paraId="19F57C52" w14:textId="4AE9688A" w:rsidR="00206558" w:rsidRDefault="002065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5C4E52" wp14:editId="243B495C">
            <wp:extent cx="5379720" cy="1905000"/>
            <wp:effectExtent l="0" t="0" r="0" b="0"/>
            <wp:docPr id="163117715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77158" name="Picture 6" descr="A screenshot of a computer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2" r="9488" b="12525"/>
                    <a:stretch/>
                  </pic:blipFill>
                  <pic:spPr bwMode="auto">
                    <a:xfrm>
                      <a:off x="0" y="0"/>
                      <a:ext cx="537972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6607F" w14:textId="77777777" w:rsidR="00CF6551" w:rsidRDefault="00CF6551">
      <w:pPr>
        <w:rPr>
          <w:rFonts w:ascii="Times New Roman" w:hAnsi="Times New Roman" w:cs="Times New Roman"/>
          <w:sz w:val="24"/>
          <w:szCs w:val="24"/>
        </w:rPr>
      </w:pPr>
    </w:p>
    <w:p w14:paraId="5A3CCA97" w14:textId="43E80871" w:rsidR="00791093" w:rsidRDefault="0079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4. Two Sum (Leet Code)</w:t>
      </w:r>
    </w:p>
    <w:p w14:paraId="7988C838" w14:textId="77777777" w:rsidR="00791093" w:rsidRDefault="00791093">
      <w:pPr>
        <w:rPr>
          <w:rFonts w:ascii="Times New Roman" w:hAnsi="Times New Roman" w:cs="Times New Roman"/>
          <w:sz w:val="24"/>
          <w:szCs w:val="24"/>
        </w:rPr>
      </w:pPr>
    </w:p>
    <w:p w14:paraId="3F4AA2EB" w14:textId="6CAA7D57" w:rsidR="00791093" w:rsidRDefault="0079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9752A9" wp14:editId="4C134C0B">
            <wp:extent cx="6248400" cy="4053840"/>
            <wp:effectExtent l="0" t="0" r="0" b="3810"/>
            <wp:docPr id="2128874456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74456" name="Picture 8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D73C" w14:textId="77777777" w:rsidR="00791093" w:rsidRDefault="00791093">
      <w:pPr>
        <w:rPr>
          <w:rFonts w:ascii="Times New Roman" w:hAnsi="Times New Roman" w:cs="Times New Roman"/>
          <w:sz w:val="24"/>
          <w:szCs w:val="24"/>
        </w:rPr>
      </w:pPr>
    </w:p>
    <w:p w14:paraId="4A987CDC" w14:textId="711773A3" w:rsidR="00791093" w:rsidRPr="0047520D" w:rsidRDefault="0079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BC3817" wp14:editId="6B418835">
            <wp:extent cx="5943600" cy="3634740"/>
            <wp:effectExtent l="0" t="0" r="0" b="3810"/>
            <wp:docPr id="1037688053" name="Picture 9" descr="A screenshot of a test resul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88053" name="Picture 9" descr="A screenshot of a test results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" t="6837" r="-256" b="13619"/>
                    <a:stretch/>
                  </pic:blipFill>
                  <pic:spPr bwMode="auto"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91093" w:rsidRPr="004752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20D"/>
    <w:rsid w:val="00206558"/>
    <w:rsid w:val="0047520D"/>
    <w:rsid w:val="00476962"/>
    <w:rsid w:val="004F2477"/>
    <w:rsid w:val="006A37BE"/>
    <w:rsid w:val="006C26C2"/>
    <w:rsid w:val="00791093"/>
    <w:rsid w:val="00A96074"/>
    <w:rsid w:val="00C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EA1BF"/>
  <w15:chartTrackingRefBased/>
  <w15:docId w15:val="{C7B5C9CB-3E86-4896-93C7-6E3D057F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52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52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2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52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2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20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520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520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520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52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52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52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52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2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52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2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52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52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520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52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20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52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52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52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52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52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52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52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520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EE7E-33C9-4E6A-BE2B-EDE366F9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hak Rana</dc:creator>
  <cp:keywords/>
  <dc:description/>
  <cp:lastModifiedBy>Sarthak Rana</cp:lastModifiedBy>
  <cp:revision>2</cp:revision>
  <dcterms:created xsi:type="dcterms:W3CDTF">2024-07-17T10:50:00Z</dcterms:created>
  <dcterms:modified xsi:type="dcterms:W3CDTF">2024-07-17T10:50:00Z</dcterms:modified>
</cp:coreProperties>
</file>